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C6" w:rsidRDefault="00E74A82" w:rsidP="00875FE0">
      <w:pPr>
        <w:pStyle w:val="Titolo1"/>
      </w:pPr>
      <w:r>
        <w:t>Storia della filosofia antica</w:t>
      </w:r>
      <w:r w:rsidR="00343EBA">
        <w:t xml:space="preserve"> (</w:t>
      </w:r>
      <w:r w:rsidR="00343EBA" w:rsidRPr="00343EBA">
        <w:rPr>
          <w:smallCaps/>
        </w:rPr>
        <w:t>II semestre</w:t>
      </w:r>
      <w:r w:rsidR="00343EBA">
        <w:t>)</w:t>
      </w:r>
    </w:p>
    <w:p w:rsidR="00E74A82" w:rsidRDefault="00E74A82" w:rsidP="00875FE0">
      <w:pPr>
        <w:pStyle w:val="Titolo2"/>
      </w:pPr>
      <w:r>
        <w:t>Prof.ssa Gatti Maria luisa</w:t>
      </w:r>
    </w:p>
    <w:p w:rsidR="007A0499" w:rsidRPr="00794045" w:rsidRDefault="00E74A82" w:rsidP="00875FE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343EBA">
        <w:rPr>
          <w:b/>
          <w:i/>
          <w:sz w:val="18"/>
        </w:rPr>
        <w:t xml:space="preserve"> E RISULTATI DI APPRNDIMENTO ATTESI</w:t>
      </w:r>
    </w:p>
    <w:p w:rsidR="00794045" w:rsidRDefault="007A0499" w:rsidP="00875FE0">
      <w:pPr>
        <w:tabs>
          <w:tab w:val="left" w:pos="8080"/>
          <w:tab w:val="left" w:pos="9498"/>
          <w:tab w:val="left" w:pos="9781"/>
        </w:tabs>
        <w:spacing w:line="240" w:lineRule="auto"/>
        <w:rPr>
          <w:rFonts w:ascii="Times New Roman" w:hAnsi="Times New Roman"/>
        </w:rPr>
      </w:pPr>
      <w:r w:rsidRPr="00E74A82">
        <w:rPr>
          <w:rFonts w:ascii="Times New Roman" w:hAnsi="Times New Roman"/>
        </w:rPr>
        <w:t xml:space="preserve">Lo scopo del Corso è di introdurre alla comprensione critica </w:t>
      </w:r>
      <w:r>
        <w:rPr>
          <w:rFonts w:ascii="Times New Roman" w:hAnsi="Times New Roman"/>
        </w:rPr>
        <w:t xml:space="preserve">dei problemi e </w:t>
      </w:r>
      <w:r w:rsidRPr="00E74A82">
        <w:rPr>
          <w:rFonts w:ascii="Times New Roman" w:hAnsi="Times New Roman"/>
        </w:rPr>
        <w:t xml:space="preserve">degli autori più significativi della filosofia antica </w:t>
      </w:r>
      <w:r>
        <w:rPr>
          <w:rFonts w:ascii="Times New Roman" w:hAnsi="Times New Roman"/>
        </w:rPr>
        <w:t xml:space="preserve">nel periodo classico </w:t>
      </w:r>
      <w:r w:rsidRPr="00E74A82">
        <w:rPr>
          <w:rFonts w:ascii="Times New Roman" w:hAnsi="Times New Roman"/>
        </w:rPr>
        <w:t xml:space="preserve">e all’ermeneutica dei loro testi, portando a una conoscenza progressiva e sistematica del lessico, delle </w:t>
      </w:r>
      <w:r>
        <w:rPr>
          <w:rFonts w:ascii="Times New Roman" w:hAnsi="Times New Roman"/>
        </w:rPr>
        <w:t>te</w:t>
      </w:r>
      <w:r w:rsidRPr="00E74A82">
        <w:rPr>
          <w:rFonts w:ascii="Times New Roman" w:hAnsi="Times New Roman"/>
        </w:rPr>
        <w:t xml:space="preserve">matiche e degli argomenti </w:t>
      </w:r>
      <w:r>
        <w:rPr>
          <w:rFonts w:ascii="Times New Roman" w:hAnsi="Times New Roman"/>
        </w:rPr>
        <w:t>del</w:t>
      </w:r>
      <w:r w:rsidR="00794045">
        <w:rPr>
          <w:rFonts w:ascii="Times New Roman" w:hAnsi="Times New Roman"/>
        </w:rPr>
        <w:t xml:space="preserve"> pensiero filosofico. </w:t>
      </w:r>
      <w:r>
        <w:rPr>
          <w:rFonts w:ascii="Times New Roman" w:hAnsi="Times New Roman"/>
        </w:rPr>
        <w:t>U</w:t>
      </w:r>
      <w:r w:rsidRPr="00E74A82">
        <w:rPr>
          <w:rFonts w:ascii="Times New Roman" w:hAnsi="Times New Roman"/>
        </w:rPr>
        <w:t xml:space="preserve">na specifica focalizzazione </w:t>
      </w:r>
      <w:r>
        <w:rPr>
          <w:rFonts w:ascii="Times New Roman" w:hAnsi="Times New Roman"/>
        </w:rPr>
        <w:t xml:space="preserve">sarà </w:t>
      </w:r>
      <w:r w:rsidRPr="00F60F7D">
        <w:rPr>
          <w:rFonts w:ascii="Times New Roman" w:hAnsi="Times New Roman"/>
        </w:rPr>
        <w:t xml:space="preserve">dedicata </w:t>
      </w:r>
      <w:r>
        <w:rPr>
          <w:rFonts w:ascii="Times New Roman" w:hAnsi="Times New Roman"/>
        </w:rPr>
        <w:t>alle pensatrici antiche e alle osservazioni di importanti filosofi antichi sulla questione femminile</w:t>
      </w:r>
      <w:r w:rsidRPr="00E74A82">
        <w:rPr>
          <w:rFonts w:ascii="Times New Roman" w:hAnsi="Times New Roman"/>
        </w:rPr>
        <w:t>.</w:t>
      </w:r>
      <w:r w:rsidR="00794045">
        <w:rPr>
          <w:rFonts w:ascii="Times New Roman" w:hAnsi="Times New Roman"/>
        </w:rPr>
        <w:t xml:space="preserve"> </w:t>
      </w:r>
    </w:p>
    <w:p w:rsidR="00794045" w:rsidRDefault="007A0499" w:rsidP="00875FE0">
      <w:pPr>
        <w:tabs>
          <w:tab w:val="left" w:pos="8080"/>
          <w:tab w:val="left" w:pos="9498"/>
          <w:tab w:val="left" w:pos="978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l Corso è</w:t>
      </w:r>
      <w:r w:rsidRPr="00E74A82">
        <w:rPr>
          <w:rFonts w:ascii="Times New Roman" w:hAnsi="Times New Roman"/>
        </w:rPr>
        <w:t xml:space="preserve"> articolato in due parti</w:t>
      </w:r>
      <w:r>
        <w:rPr>
          <w:rFonts w:ascii="Times New Roman" w:hAnsi="Times New Roman"/>
        </w:rPr>
        <w:t>. La prima parte di carattere istituzionale (punto 1) prevede una presentazione</w:t>
      </w:r>
      <w:r w:rsidRPr="00E74A82">
        <w:rPr>
          <w:rFonts w:ascii="Times New Roman" w:hAnsi="Times New Roman"/>
        </w:rPr>
        <w:t xml:space="preserve"> sintetic</w:t>
      </w:r>
      <w:r>
        <w:rPr>
          <w:rFonts w:ascii="Times New Roman" w:hAnsi="Times New Roman"/>
        </w:rPr>
        <w:t>a</w:t>
      </w:r>
      <w:r w:rsidRPr="00E74A82">
        <w:rPr>
          <w:rFonts w:ascii="Times New Roman" w:hAnsi="Times New Roman"/>
        </w:rPr>
        <w:t xml:space="preserve"> e critic</w:t>
      </w:r>
      <w:r>
        <w:rPr>
          <w:rFonts w:ascii="Times New Roman" w:hAnsi="Times New Roman"/>
        </w:rPr>
        <w:t>a di</w:t>
      </w:r>
      <w:r w:rsidRPr="00E74A82">
        <w:rPr>
          <w:rFonts w:ascii="Times New Roman" w:hAnsi="Times New Roman"/>
        </w:rPr>
        <w:t xml:space="preserve"> problematiche, </w:t>
      </w:r>
      <w:r>
        <w:rPr>
          <w:rFonts w:ascii="Times New Roman" w:hAnsi="Times New Roman"/>
        </w:rPr>
        <w:t>esponenti</w:t>
      </w:r>
      <w:r w:rsidRPr="00E74A82">
        <w:rPr>
          <w:rFonts w:ascii="Times New Roman" w:hAnsi="Times New Roman"/>
        </w:rPr>
        <w:t xml:space="preserve"> e </w:t>
      </w:r>
      <w:r>
        <w:rPr>
          <w:rFonts w:ascii="Times New Roman" w:hAnsi="Times New Roman"/>
        </w:rPr>
        <w:t>opere</w:t>
      </w:r>
      <w:r w:rsidRPr="00E74A82">
        <w:rPr>
          <w:rFonts w:ascii="Times New Roman" w:hAnsi="Times New Roman"/>
        </w:rPr>
        <w:t xml:space="preserve"> fondamentali del pensiero antico, sulla base di un approccio diretto ai testi. </w:t>
      </w:r>
      <w:r w:rsidR="00740BFB">
        <w:rPr>
          <w:rFonts w:eastAsia="MS Mincho"/>
        </w:rPr>
        <w:t>Verrà anche realizzata l’analisi critica de</w:t>
      </w:r>
      <w:r w:rsidR="00740BFB">
        <w:rPr>
          <w:rFonts w:ascii="Times New Roman" w:hAnsi="Times New Roman"/>
        </w:rPr>
        <w:t xml:space="preserve">l </w:t>
      </w:r>
      <w:r w:rsidR="00740BFB" w:rsidRPr="00794045">
        <w:rPr>
          <w:rFonts w:ascii="Times New Roman" w:hAnsi="Times New Roman"/>
          <w:i/>
        </w:rPr>
        <w:t>Simposio</w:t>
      </w:r>
      <w:r w:rsidR="00740BFB">
        <w:rPr>
          <w:rStyle w:val="Nessuno"/>
        </w:rPr>
        <w:t>,</w:t>
      </w:r>
      <w:r w:rsidR="00740BFB">
        <w:rPr>
          <w:rFonts w:eastAsia="MS Mincho"/>
        </w:rPr>
        <w:t xml:space="preserve"> con particolare attenzione a lessico, enucleazione di problemi e </w:t>
      </w:r>
      <w:r w:rsidR="00BD3E6F">
        <w:rPr>
          <w:rFonts w:eastAsia="MS Mincho"/>
        </w:rPr>
        <w:t>strategie argomentative.</w:t>
      </w:r>
    </w:p>
    <w:p w:rsidR="00740BFB" w:rsidRDefault="007A0499" w:rsidP="00875FE0">
      <w:pPr>
        <w:tabs>
          <w:tab w:val="left" w:pos="8080"/>
          <w:tab w:val="left" w:pos="9498"/>
          <w:tab w:val="left" w:pos="9781"/>
        </w:tabs>
        <w:spacing w:line="240" w:lineRule="auto"/>
        <w:rPr>
          <w:rFonts w:ascii="Times New Roman" w:hAnsi="Times New Roman"/>
        </w:rPr>
      </w:pPr>
      <w:r w:rsidRPr="00E74A82">
        <w:rPr>
          <w:rFonts w:ascii="Times New Roman" w:hAnsi="Times New Roman"/>
        </w:rPr>
        <w:t xml:space="preserve">In parallelo </w:t>
      </w:r>
      <w:r>
        <w:rPr>
          <w:rFonts w:ascii="Times New Roman" w:hAnsi="Times New Roman"/>
        </w:rPr>
        <w:t xml:space="preserve">la seconda parte (punto 2) </w:t>
      </w:r>
      <w:r w:rsidRPr="00E74A82">
        <w:rPr>
          <w:rFonts w:ascii="Times New Roman" w:hAnsi="Times New Roman"/>
        </w:rPr>
        <w:t xml:space="preserve">metterà a fuoco </w:t>
      </w:r>
      <w:r>
        <w:rPr>
          <w:rFonts w:ascii="Times New Roman" w:hAnsi="Times New Roman"/>
        </w:rPr>
        <w:t xml:space="preserve">la questione femminile nella filosofia antica, secondo due focalizzazioni: presentazione di alcune </w:t>
      </w:r>
      <w:r w:rsidR="0004318F">
        <w:rPr>
          <w:rFonts w:ascii="Times New Roman" w:hAnsi="Times New Roman"/>
        </w:rPr>
        <w:t xml:space="preserve">significative </w:t>
      </w:r>
      <w:r>
        <w:rPr>
          <w:rFonts w:ascii="Times New Roman" w:hAnsi="Times New Roman"/>
        </w:rPr>
        <w:t>filosofe antiche; osservazioni di alcuni filosofi importanti sulle donne</w:t>
      </w:r>
      <w:r w:rsidRPr="00EF77F1">
        <w:rPr>
          <w:rFonts w:ascii="Times New Roman" w:hAnsi="Times New Roman"/>
        </w:rPr>
        <w:t>.</w:t>
      </w:r>
      <w:r w:rsidR="00740BFB">
        <w:rPr>
          <w:rFonts w:ascii="Times New Roman" w:hAnsi="Times New Roman"/>
        </w:rPr>
        <w:t xml:space="preserve"> Nel </w:t>
      </w:r>
      <w:r w:rsidR="00740BFB" w:rsidRPr="00740BFB">
        <w:rPr>
          <w:rFonts w:ascii="Times New Roman" w:hAnsi="Times New Roman"/>
          <w:i/>
        </w:rPr>
        <w:t>Simposio</w:t>
      </w:r>
      <w:r w:rsidR="00740BFB">
        <w:rPr>
          <w:rFonts w:ascii="Times New Roman" w:hAnsi="Times New Roman"/>
        </w:rPr>
        <w:t xml:space="preserve"> verrà altresì esaminata la figura di </w:t>
      </w:r>
      <w:proofErr w:type="spellStart"/>
      <w:r w:rsidR="00740BFB">
        <w:rPr>
          <w:rFonts w:ascii="Times New Roman" w:hAnsi="Times New Roman"/>
        </w:rPr>
        <w:t>Diotima</w:t>
      </w:r>
      <w:proofErr w:type="spellEnd"/>
      <w:r w:rsidR="00740BFB">
        <w:rPr>
          <w:rFonts w:ascii="Times New Roman" w:hAnsi="Times New Roman"/>
        </w:rPr>
        <w:t xml:space="preserve"> di </w:t>
      </w:r>
      <w:proofErr w:type="spellStart"/>
      <w:r w:rsidR="00740BFB">
        <w:rPr>
          <w:rFonts w:ascii="Times New Roman" w:hAnsi="Times New Roman"/>
        </w:rPr>
        <w:t>Mantinea</w:t>
      </w:r>
      <w:proofErr w:type="spellEnd"/>
      <w:r w:rsidR="00740BFB">
        <w:rPr>
          <w:rFonts w:ascii="Times New Roman" w:hAnsi="Times New Roman"/>
        </w:rPr>
        <w:t>, con i problemi relativi alla sua storicità e al suo pensiero.</w:t>
      </w:r>
    </w:p>
    <w:p w:rsidR="007A0499" w:rsidRPr="00C800C3" w:rsidRDefault="007A0499" w:rsidP="00875FE0">
      <w:pPr>
        <w:tabs>
          <w:tab w:val="left" w:pos="8080"/>
          <w:tab w:val="left" w:pos="9498"/>
          <w:tab w:val="left" w:pos="9781"/>
        </w:tabs>
        <w:spacing w:line="240" w:lineRule="auto"/>
        <w:rPr>
          <w:rFonts w:eastAsia="MS Mincho"/>
        </w:rPr>
      </w:pPr>
      <w:r>
        <w:rPr>
          <w:rFonts w:eastAsia="MS Mincho"/>
        </w:rPr>
        <w:t xml:space="preserve">Al termine del Corso lo studente raggiungerà i seguenti obiettivi: conoscenza dei pensatori e delle pensatrici, dei testi e delle correnti più importanti della storia della filosofia antica </w:t>
      </w:r>
      <w:r w:rsidR="004178F3">
        <w:rPr>
          <w:rFonts w:eastAsia="MS Mincho"/>
        </w:rPr>
        <w:t xml:space="preserve">classica </w:t>
      </w:r>
      <w:r>
        <w:rPr>
          <w:rFonts w:eastAsia="MS Mincho"/>
        </w:rPr>
        <w:t xml:space="preserve">nel loro contesto, con il relativo lessico e le relative strategie argomentative; capacità di leggere e interpretare i diversi tipi di testi delle filosofe e dei filosofi antichi, collocandoli nelle relative sedi del sapere; ampliare il lessico filosofico; enucleare e utilizzare strategie argomentative. Arriverà così ad acquisire conoscenze fondamentali sulla storia della filosofia antica, </w:t>
      </w:r>
      <w:r w:rsidR="004178F3">
        <w:rPr>
          <w:rFonts w:eastAsia="MS Mincho"/>
        </w:rPr>
        <w:t xml:space="preserve">nonché </w:t>
      </w:r>
      <w:r>
        <w:rPr>
          <w:rFonts w:eastAsia="MS Mincho"/>
        </w:rPr>
        <w:t xml:space="preserve">su differenza di genere, marginalità e inclusione, con competenze professionali utili in ambito filosofico, letterario, sociologico, storico, educativo, comunicativo. </w:t>
      </w:r>
    </w:p>
    <w:p w:rsidR="00DB0F8E" w:rsidRDefault="00DB0F8E" w:rsidP="00875FE0">
      <w:pPr>
        <w:tabs>
          <w:tab w:val="left" w:pos="8080"/>
          <w:tab w:val="left" w:pos="9498"/>
          <w:tab w:val="left" w:pos="9781"/>
        </w:tabs>
        <w:spacing w:line="240" w:lineRule="auto"/>
        <w:rPr>
          <w:rFonts w:ascii="Times New Roman" w:hAnsi="Times New Roman"/>
        </w:rPr>
      </w:pPr>
    </w:p>
    <w:p w:rsidR="00E74A82" w:rsidRPr="00E8366F" w:rsidRDefault="00E74A82" w:rsidP="00875FE0">
      <w:pPr>
        <w:spacing w:before="240" w:after="120"/>
      </w:pPr>
      <w:r w:rsidRPr="00E8366F">
        <w:rPr>
          <w:i/>
        </w:rPr>
        <w:t>PROGRAMMA DEL CORSO</w:t>
      </w:r>
    </w:p>
    <w:p w:rsidR="0086360E" w:rsidRPr="00EF77F1" w:rsidRDefault="00E74A82" w:rsidP="00875FE0">
      <w:pPr>
        <w:rPr>
          <w:i/>
        </w:rPr>
      </w:pPr>
      <w:r w:rsidRPr="00EF77F1">
        <w:rPr>
          <w:i/>
        </w:rPr>
        <w:t xml:space="preserve">1. </w:t>
      </w:r>
      <w:r w:rsidR="004B662A">
        <w:rPr>
          <w:i/>
        </w:rPr>
        <w:t xml:space="preserve">I problemi del pensiero </w:t>
      </w:r>
      <w:r w:rsidR="00A04DEE">
        <w:rPr>
          <w:i/>
        </w:rPr>
        <w:t>antico</w:t>
      </w:r>
      <w:r w:rsidR="004B662A">
        <w:rPr>
          <w:i/>
        </w:rPr>
        <w:t xml:space="preserve"> e la loro </w:t>
      </w:r>
      <w:r w:rsidR="004B662A" w:rsidRPr="00794045">
        <w:rPr>
          <w:i/>
        </w:rPr>
        <w:t>storia nel periodo</w:t>
      </w:r>
      <w:r w:rsidR="0086360E" w:rsidRPr="00794045">
        <w:rPr>
          <w:i/>
        </w:rPr>
        <w:t xml:space="preserve"> classico</w:t>
      </w:r>
    </w:p>
    <w:p w:rsidR="00BE2957" w:rsidRPr="00EF77F1" w:rsidRDefault="00E74A82" w:rsidP="00875FE0">
      <w:pPr>
        <w:rPr>
          <w:b/>
          <w:i/>
        </w:rPr>
      </w:pPr>
      <w:r w:rsidRPr="00F60F7D">
        <w:rPr>
          <w:i/>
        </w:rPr>
        <w:t xml:space="preserve">2. </w:t>
      </w:r>
      <w:r w:rsidR="00A04DEE">
        <w:rPr>
          <w:i/>
        </w:rPr>
        <w:t xml:space="preserve">Donne e filosofia, un pensiero </w:t>
      </w:r>
      <w:r w:rsidR="008F490E">
        <w:rPr>
          <w:i/>
        </w:rPr>
        <w:t>da riscoprire</w:t>
      </w:r>
    </w:p>
    <w:p w:rsidR="00BE2957" w:rsidRPr="00BE2957" w:rsidRDefault="00BE2957" w:rsidP="00875FE0">
      <w:pPr>
        <w:rPr>
          <w:b/>
          <w:i/>
        </w:rPr>
      </w:pPr>
    </w:p>
    <w:p w:rsidR="008432EA" w:rsidRDefault="008432EA" w:rsidP="00875FE0">
      <w:pPr>
        <w:rPr>
          <w:b/>
          <w:i/>
          <w:sz w:val="18"/>
        </w:rPr>
      </w:pPr>
    </w:p>
    <w:p w:rsidR="008432EA" w:rsidRDefault="008432EA" w:rsidP="00875FE0">
      <w:pPr>
        <w:rPr>
          <w:b/>
          <w:i/>
          <w:sz w:val="18"/>
        </w:rPr>
      </w:pPr>
    </w:p>
    <w:p w:rsidR="00B17A2D" w:rsidRDefault="00B17A2D" w:rsidP="00875FE0">
      <w:pPr>
        <w:rPr>
          <w:b/>
          <w:i/>
          <w:sz w:val="18"/>
        </w:rPr>
      </w:pPr>
    </w:p>
    <w:p w:rsidR="00E74A82" w:rsidRDefault="00E74A82" w:rsidP="00875FE0">
      <w:pPr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B17A2D">
        <w:rPr>
          <w:rStyle w:val="Rimandonotaapidipagina"/>
          <w:b/>
          <w:i/>
          <w:sz w:val="18"/>
        </w:rPr>
        <w:footnoteReference w:id="1"/>
      </w:r>
    </w:p>
    <w:p w:rsidR="00E74A82" w:rsidRPr="00E74A82" w:rsidRDefault="00E74A82" w:rsidP="00875FE0">
      <w:pPr>
        <w:pStyle w:val="Testo1"/>
      </w:pPr>
    </w:p>
    <w:p w:rsidR="00E74A82" w:rsidRPr="00227E10" w:rsidRDefault="00E74A82" w:rsidP="00875FE0">
      <w:r w:rsidRPr="00227E10">
        <w:rPr>
          <w:smallCaps/>
        </w:rPr>
        <w:t>G. Reale</w:t>
      </w:r>
      <w:r w:rsidRPr="00227E10">
        <w:t xml:space="preserve">, </w:t>
      </w:r>
      <w:r w:rsidRPr="00227E10">
        <w:rPr>
          <w:i/>
        </w:rPr>
        <w:t>Il pensiero antico</w:t>
      </w:r>
      <w:r w:rsidRPr="00227E10">
        <w:t>, Milano, Vita e Pensiero 2001 (</w:t>
      </w:r>
      <w:r w:rsidR="0006667E">
        <w:t xml:space="preserve">pp. </w:t>
      </w:r>
      <w:r w:rsidR="00CC1F76">
        <w:t>3-102; 115-202</w:t>
      </w:r>
      <w:r w:rsidRPr="00227E10">
        <w:t>).</w:t>
      </w:r>
      <w:r w:rsidR="00B17A2D">
        <w:t xml:space="preserve"> </w:t>
      </w:r>
      <w:hyperlink r:id="rId7" w:history="1">
        <w:r w:rsidR="00B17A2D" w:rsidRPr="00B17A2D">
          <w:rPr>
            <w:rStyle w:val="Collegamentoipertestuale"/>
          </w:rPr>
          <w:t>Acquista da V&amp;P</w:t>
        </w:r>
      </w:hyperlink>
    </w:p>
    <w:p w:rsidR="00CC1F76" w:rsidRDefault="001C6063" w:rsidP="00875FE0">
      <w:r w:rsidRPr="00F60F7D">
        <w:rPr>
          <w:smallCaps/>
        </w:rPr>
        <w:t xml:space="preserve">Platone, </w:t>
      </w:r>
      <w:r w:rsidR="00CD3CA4" w:rsidRPr="00CD3CA4">
        <w:rPr>
          <w:i/>
        </w:rPr>
        <w:t>Simposio</w:t>
      </w:r>
      <w:r w:rsidRPr="00F60F7D">
        <w:t xml:space="preserve">, a cura di G. Reale, Bompiani, Milano </w:t>
      </w:r>
      <w:r w:rsidR="00F60F7D" w:rsidRPr="00F60F7D">
        <w:t>2001</w:t>
      </w:r>
      <w:r w:rsidRPr="00F60F7D">
        <w:t>.</w:t>
      </w:r>
      <w:r w:rsidR="00B17A2D">
        <w:t xml:space="preserve"> </w:t>
      </w:r>
      <w:hyperlink r:id="rId8" w:history="1">
        <w:r w:rsidR="00B17A2D" w:rsidRPr="00B17A2D">
          <w:rPr>
            <w:rStyle w:val="Collegamentoipertestuale"/>
          </w:rPr>
          <w:t>Acquista da V&amp;P</w:t>
        </w:r>
      </w:hyperlink>
    </w:p>
    <w:p w:rsidR="004178F3" w:rsidRPr="00E8366F" w:rsidRDefault="002170EE" w:rsidP="00E8366F">
      <w:r>
        <w:rPr>
          <w:rStyle w:val="Nessuno"/>
          <w:smallCaps/>
        </w:rPr>
        <w:t>M. Bonelli</w:t>
      </w:r>
      <w:r>
        <w:rPr>
          <w:rStyle w:val="Nessuno"/>
        </w:rPr>
        <w:t xml:space="preserve">, </w:t>
      </w:r>
      <w:r>
        <w:rPr>
          <w:rStyle w:val="Nessuno"/>
          <w:i/>
        </w:rPr>
        <w:t>Donne filosofe dell’antichità</w:t>
      </w:r>
      <w:r>
        <w:rPr>
          <w:rStyle w:val="Nessuno"/>
        </w:rPr>
        <w:t xml:space="preserve">, Edizioni di Storia e Letteratura, </w:t>
      </w:r>
      <w:r w:rsidR="00BA3714">
        <w:rPr>
          <w:rStyle w:val="Nessuno"/>
        </w:rPr>
        <w:t xml:space="preserve">Roma </w:t>
      </w:r>
      <w:r>
        <w:rPr>
          <w:rStyle w:val="Nessuno"/>
        </w:rPr>
        <w:t>2020 (nei Capitoli indicati a lezione)</w:t>
      </w:r>
      <w:r w:rsidR="008432EA">
        <w:rPr>
          <w:rStyle w:val="Nessuno"/>
        </w:rPr>
        <w:t>.</w:t>
      </w:r>
    </w:p>
    <w:p w:rsidR="00E74A82" w:rsidRPr="00E8366F" w:rsidRDefault="00E74A82" w:rsidP="00875FE0">
      <w:pPr>
        <w:spacing w:before="240" w:after="120" w:line="220" w:lineRule="exact"/>
        <w:rPr>
          <w:rFonts w:ascii="Times New Roman" w:hAnsi="Times New Roman"/>
          <w:i/>
        </w:rPr>
      </w:pPr>
      <w:r w:rsidRPr="00E8366F">
        <w:rPr>
          <w:rFonts w:ascii="Times New Roman" w:hAnsi="Times New Roman"/>
          <w:i/>
        </w:rPr>
        <w:t>DIDATTICA DEL CORSO</w:t>
      </w:r>
    </w:p>
    <w:p w:rsidR="00E74A82" w:rsidRPr="00F60F7D" w:rsidRDefault="00E74A82" w:rsidP="00875FE0">
      <w:pPr>
        <w:pStyle w:val="Testo2"/>
        <w:ind w:firstLine="0"/>
        <w:rPr>
          <w:rFonts w:ascii="Times New Roman" w:hAnsi="Times New Roman"/>
          <w:sz w:val="20"/>
        </w:rPr>
      </w:pPr>
      <w:r w:rsidRPr="00F60F7D">
        <w:rPr>
          <w:rFonts w:ascii="Times New Roman" w:hAnsi="Times New Roman"/>
          <w:sz w:val="20"/>
        </w:rPr>
        <w:t xml:space="preserve">Il Corso prevede lezioni frontali in aula. </w:t>
      </w:r>
    </w:p>
    <w:p w:rsidR="00A16CBB" w:rsidRPr="00E8366F" w:rsidRDefault="00A16CBB" w:rsidP="00E8366F">
      <w:pPr>
        <w:pStyle w:val="Testo2"/>
        <w:ind w:firstLine="0"/>
        <w:rPr>
          <w:rFonts w:ascii="Times New Roman" w:hAnsi="Times New Roman"/>
          <w:sz w:val="20"/>
        </w:rPr>
      </w:pPr>
      <w:r w:rsidRPr="00F60F7D">
        <w:rPr>
          <w:rFonts w:ascii="Times New Roman" w:hAnsi="Times New Roman"/>
          <w:sz w:val="20"/>
        </w:rPr>
        <w:t xml:space="preserve">Le lezioni saranno supportate anche da ulteriori materiali relativi al Programma (testi, cartine, </w:t>
      </w:r>
      <w:r w:rsidR="00CC1F76">
        <w:rPr>
          <w:rFonts w:ascii="Times New Roman" w:hAnsi="Times New Roman"/>
          <w:sz w:val="20"/>
        </w:rPr>
        <w:t>schede</w:t>
      </w:r>
      <w:r w:rsidRPr="00F60F7D">
        <w:rPr>
          <w:rFonts w:ascii="Times New Roman" w:hAnsi="Times New Roman"/>
          <w:sz w:val="20"/>
        </w:rPr>
        <w:t>), che verranno pubblicati in BB. Sui vari materiali e temi potranno essere realizzati interventi, relazioni, approfondimenti degli studenti, orali oppure scritti (da concordare con la docente, sostitutivi di una parte dell’esame).</w:t>
      </w:r>
    </w:p>
    <w:p w:rsidR="00E74A82" w:rsidRPr="00E8366F" w:rsidRDefault="00E74A82" w:rsidP="00875FE0">
      <w:pPr>
        <w:spacing w:before="240" w:after="120" w:line="220" w:lineRule="exact"/>
        <w:rPr>
          <w:i/>
          <w:noProof/>
        </w:rPr>
      </w:pPr>
      <w:r w:rsidRPr="00E8366F">
        <w:rPr>
          <w:i/>
          <w:noProof/>
        </w:rPr>
        <w:t xml:space="preserve">METODO </w:t>
      </w:r>
      <w:r w:rsidR="00410284" w:rsidRPr="00E8366F">
        <w:rPr>
          <w:i/>
          <w:noProof/>
        </w:rPr>
        <w:t xml:space="preserve">E CRITERI </w:t>
      </w:r>
      <w:r w:rsidRPr="00E8366F">
        <w:rPr>
          <w:i/>
          <w:noProof/>
        </w:rPr>
        <w:t>DI VALUTAZIONE</w:t>
      </w:r>
    </w:p>
    <w:p w:rsidR="00410284" w:rsidRPr="00CC1F76" w:rsidRDefault="00410284" w:rsidP="00875FE0">
      <w:pPr>
        <w:pStyle w:val="Testo2"/>
        <w:ind w:firstLine="0"/>
        <w:rPr>
          <w:rFonts w:ascii="Times New Roman" w:hAnsi="Times New Roman"/>
          <w:sz w:val="20"/>
        </w:rPr>
      </w:pPr>
      <w:r w:rsidRPr="00CC1F76">
        <w:rPr>
          <w:rFonts w:ascii="Times New Roman" w:hAnsi="Times New Roman"/>
          <w:sz w:val="20"/>
        </w:rPr>
        <w:t xml:space="preserve">La valutazione consisterà in un esame orale sui testi indicati in Bibliografia. </w:t>
      </w:r>
    </w:p>
    <w:p w:rsidR="00410284" w:rsidRPr="00CC1F76" w:rsidRDefault="00410284" w:rsidP="00875FE0">
      <w:pPr>
        <w:pStyle w:val="Testo2"/>
        <w:ind w:firstLine="0"/>
        <w:rPr>
          <w:rFonts w:ascii="Times New Roman" w:hAnsi="Times New Roman"/>
          <w:sz w:val="20"/>
        </w:rPr>
      </w:pPr>
      <w:r w:rsidRPr="00CC1F76">
        <w:rPr>
          <w:rFonts w:ascii="Times New Roman" w:hAnsi="Times New Roman"/>
          <w:sz w:val="20"/>
        </w:rPr>
        <w:t xml:space="preserve">L’esame orale può essere suddiviso mediante un colloquio sulla parte generale istituzionale (sulle parti indicate del manuale di G. Reale, </w:t>
      </w:r>
      <w:r w:rsidRPr="00CC1F76">
        <w:rPr>
          <w:rFonts w:ascii="Times New Roman" w:hAnsi="Times New Roman"/>
          <w:i/>
          <w:sz w:val="20"/>
        </w:rPr>
        <w:t>Il pensiero antico</w:t>
      </w:r>
      <w:r w:rsidRPr="00CC1F76">
        <w:rPr>
          <w:rFonts w:ascii="Times New Roman" w:hAnsi="Times New Roman"/>
          <w:sz w:val="20"/>
        </w:rPr>
        <w:t xml:space="preserve">). A questo seguirà l’esame sui testi del Corso monografico. </w:t>
      </w:r>
    </w:p>
    <w:p w:rsidR="00227E10" w:rsidRPr="00E8366F" w:rsidRDefault="00410284" w:rsidP="00E8366F">
      <w:pPr>
        <w:pStyle w:val="Testo2"/>
        <w:ind w:firstLine="0"/>
        <w:rPr>
          <w:rFonts w:ascii="Times New Roman" w:hAnsi="Times New Roman"/>
          <w:sz w:val="20"/>
        </w:rPr>
      </w:pPr>
      <w:r w:rsidRPr="00CC1F76">
        <w:rPr>
          <w:rFonts w:ascii="Times New Roman" w:hAnsi="Times New Roman"/>
          <w:sz w:val="20"/>
        </w:rPr>
        <w:t>La votazione finale sarà co</w:t>
      </w:r>
      <w:r w:rsidR="00794045" w:rsidRPr="00CC1F76">
        <w:rPr>
          <w:rFonts w:ascii="Times New Roman" w:hAnsi="Times New Roman"/>
          <w:sz w:val="20"/>
        </w:rPr>
        <w:t xml:space="preserve">stituita dalle seguenti parti: </w:t>
      </w:r>
      <w:r w:rsidRPr="00CC1F76">
        <w:rPr>
          <w:rFonts w:ascii="Times New Roman" w:hAnsi="Times New Roman"/>
          <w:sz w:val="20"/>
        </w:rPr>
        <w:t>1) parte generale (con domande su</w:t>
      </w:r>
      <w:r w:rsidR="0006667E">
        <w:rPr>
          <w:rFonts w:ascii="Times New Roman" w:hAnsi="Times New Roman"/>
          <w:sz w:val="20"/>
        </w:rPr>
        <w:t xml:space="preserve"> Presocratici, Socrate, Platone e</w:t>
      </w:r>
      <w:r w:rsidRPr="00CC1F76">
        <w:rPr>
          <w:rFonts w:ascii="Times New Roman" w:hAnsi="Times New Roman"/>
          <w:sz w:val="20"/>
        </w:rPr>
        <w:t xml:space="preserve"> Aristotele); 2) testi (con domande su Platone, </w:t>
      </w:r>
      <w:r w:rsidR="00794045" w:rsidRPr="00CC1F76">
        <w:rPr>
          <w:rFonts w:ascii="Times New Roman" w:hAnsi="Times New Roman"/>
          <w:i/>
          <w:sz w:val="20"/>
        </w:rPr>
        <w:t>Simposio</w:t>
      </w:r>
      <w:r w:rsidRPr="00CC1F76">
        <w:rPr>
          <w:rFonts w:ascii="Times New Roman" w:hAnsi="Times New Roman"/>
          <w:sz w:val="20"/>
        </w:rPr>
        <w:t>;</w:t>
      </w:r>
      <w:r w:rsidR="00794045" w:rsidRPr="00CC1F76">
        <w:rPr>
          <w:rFonts w:ascii="Times New Roman" w:hAnsi="Times New Roman"/>
          <w:sz w:val="20"/>
        </w:rPr>
        <w:t xml:space="preserve"> sui Capitoli indicati di </w:t>
      </w:r>
      <w:r w:rsidR="00CC1F76" w:rsidRPr="00CC1F76">
        <w:rPr>
          <w:rStyle w:val="Nessuno"/>
          <w:smallCaps/>
          <w:sz w:val="20"/>
        </w:rPr>
        <w:t>M. Bonelli</w:t>
      </w:r>
      <w:r w:rsidR="00CC1F76" w:rsidRPr="00CC1F76">
        <w:rPr>
          <w:rStyle w:val="Nessuno"/>
          <w:sz w:val="20"/>
        </w:rPr>
        <w:t xml:space="preserve">, </w:t>
      </w:r>
      <w:r w:rsidR="00CC1F76" w:rsidRPr="00CC1F76">
        <w:rPr>
          <w:rStyle w:val="Nessuno"/>
          <w:i/>
          <w:sz w:val="20"/>
        </w:rPr>
        <w:t>Donne filosofe dell’antichità</w:t>
      </w:r>
      <w:r w:rsidRPr="00CC1F76">
        <w:rPr>
          <w:rFonts w:ascii="Times New Roman" w:hAnsi="Times New Roman"/>
          <w:sz w:val="20"/>
        </w:rPr>
        <w:t xml:space="preserve">). </w:t>
      </w:r>
    </w:p>
    <w:p w:rsidR="00DB0F8E" w:rsidRDefault="00DB0F8E" w:rsidP="00875FE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AVVERTENZE E PREREQUISITI </w:t>
      </w:r>
    </w:p>
    <w:p w:rsidR="00E8366F" w:rsidRDefault="00E8366F" w:rsidP="00875FE0">
      <w:pPr>
        <w:spacing w:line="240" w:lineRule="auto"/>
        <w:rPr>
          <w:noProof/>
        </w:rPr>
      </w:pPr>
      <w:r>
        <w:rPr>
          <w:noProof/>
        </w:rPr>
        <w:tab/>
      </w:r>
      <w:r w:rsidR="00113511" w:rsidRPr="00743C9C">
        <w:rPr>
          <w:noProof/>
        </w:rPr>
        <w:t xml:space="preserve">Dato che si tratta di un Corso introduttivo, </w:t>
      </w:r>
      <w:r w:rsidR="00113511">
        <w:rPr>
          <w:noProof/>
        </w:rPr>
        <w:t xml:space="preserve">per di più relativo al primo periodo della </w:t>
      </w:r>
      <w:r w:rsidR="0006667E">
        <w:rPr>
          <w:noProof/>
        </w:rPr>
        <w:t>s</w:t>
      </w:r>
      <w:r w:rsidR="00113511">
        <w:rPr>
          <w:noProof/>
        </w:rPr>
        <w:t>toria della filosofia,</w:t>
      </w:r>
      <w:r w:rsidR="00113511" w:rsidRPr="00743C9C">
        <w:rPr>
          <w:noProof/>
        </w:rPr>
        <w:t xml:space="preserve"> </w:t>
      </w:r>
      <w:r w:rsidR="00113511">
        <w:rPr>
          <w:noProof/>
        </w:rPr>
        <w:t xml:space="preserve">il Corso </w:t>
      </w:r>
      <w:r w:rsidR="00113511" w:rsidRPr="00743C9C">
        <w:rPr>
          <w:noProof/>
        </w:rPr>
        <w:t>non richiede prerequisiti</w:t>
      </w:r>
      <w:r w:rsidR="00113511">
        <w:rPr>
          <w:noProof/>
        </w:rPr>
        <w:t>.</w:t>
      </w:r>
    </w:p>
    <w:p w:rsidR="00E8366F" w:rsidRPr="00E8366F" w:rsidRDefault="00E8366F" w:rsidP="00E8366F">
      <w:pPr>
        <w:spacing w:line="240" w:lineRule="auto"/>
        <w:rPr>
          <w:noProof/>
        </w:rPr>
      </w:pPr>
    </w:p>
    <w:p w:rsidR="00E8366F" w:rsidRDefault="00E8366F" w:rsidP="00E8366F">
      <w:pPr>
        <w:spacing w:line="240" w:lineRule="auto"/>
        <w:rPr>
          <w:noProof/>
        </w:rPr>
      </w:pPr>
      <w:r>
        <w:rPr>
          <w:noProof/>
        </w:rPr>
        <w:t xml:space="preserve">COVID-19 </w:t>
      </w:r>
    </w:p>
    <w:p w:rsidR="00E8366F" w:rsidRPr="00E8366F" w:rsidRDefault="00E8366F" w:rsidP="00E8366F">
      <w:pPr>
        <w:spacing w:line="240" w:lineRule="auto"/>
        <w:rPr>
          <w:noProof/>
        </w:rPr>
      </w:pPr>
      <w:r w:rsidRPr="00E8366F">
        <w:rPr>
          <w:noProof/>
        </w:rPr>
        <w:t>Qualora l'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E8366F" w:rsidRDefault="00E8366F" w:rsidP="00875FE0">
      <w:pPr>
        <w:spacing w:line="240" w:lineRule="auto"/>
        <w:rPr>
          <w:i/>
          <w:noProof/>
        </w:rPr>
      </w:pPr>
    </w:p>
    <w:p w:rsidR="00B17A2D" w:rsidRDefault="00B17A2D" w:rsidP="00875FE0">
      <w:pPr>
        <w:spacing w:line="240" w:lineRule="auto"/>
        <w:rPr>
          <w:i/>
          <w:noProof/>
        </w:rPr>
      </w:pPr>
    </w:p>
    <w:p w:rsidR="00E8366F" w:rsidRPr="00E8366F" w:rsidRDefault="00E8366F" w:rsidP="00875FE0">
      <w:pPr>
        <w:spacing w:line="240" w:lineRule="auto"/>
        <w:rPr>
          <w:i/>
          <w:noProof/>
        </w:rPr>
      </w:pPr>
      <w:bookmarkStart w:id="0" w:name="_GoBack"/>
      <w:bookmarkEnd w:id="0"/>
      <w:r w:rsidRPr="00E8366F">
        <w:rPr>
          <w:i/>
          <w:noProof/>
        </w:rPr>
        <w:lastRenderedPageBreak/>
        <w:t>Orario e luogo di ricevimento degli studenti</w:t>
      </w:r>
    </w:p>
    <w:p w:rsidR="00E74A82" w:rsidRDefault="00E8366F" w:rsidP="00875FE0">
      <w:pPr>
        <w:spacing w:line="240" w:lineRule="auto"/>
      </w:pPr>
      <w:r>
        <w:tab/>
      </w:r>
      <w:r w:rsidR="00E74A82" w:rsidRPr="00E74A82">
        <w:t>La Prof.ssa Gatti riceve</w:t>
      </w:r>
      <w:r w:rsidR="002401B8">
        <w:t xml:space="preserve"> se sono possibili </w:t>
      </w:r>
      <w:r w:rsidR="0006667E">
        <w:t>incontri</w:t>
      </w:r>
      <w:r w:rsidR="002401B8">
        <w:t xml:space="preserve"> in presenza,</w:t>
      </w:r>
      <w:r w:rsidR="00E74A82" w:rsidRPr="00E74A82">
        <w:t xml:space="preserve"> dopo le lezioni</w:t>
      </w:r>
      <w:r w:rsidR="0006667E">
        <w:t xml:space="preserve"> e </w:t>
      </w:r>
      <w:r w:rsidR="00E74A82" w:rsidRPr="00E74A82">
        <w:t>su appuntamento nel suo studio</w:t>
      </w:r>
      <w:r w:rsidR="0006667E">
        <w:t>;</w:t>
      </w:r>
      <w:r w:rsidR="002401B8">
        <w:t xml:space="preserve"> o</w:t>
      </w:r>
      <w:r w:rsidR="0006667E">
        <w:t>ppure</w:t>
      </w:r>
      <w:r w:rsidR="002401B8">
        <w:t xml:space="preserve"> </w:t>
      </w:r>
      <w:r w:rsidR="0006667E">
        <w:t xml:space="preserve">se continuano le limitazioni per ragioni sanitarie, </w:t>
      </w:r>
      <w:r w:rsidR="002401B8">
        <w:t>in video-collegamento</w:t>
      </w:r>
      <w:r w:rsidR="00E74A82" w:rsidRPr="00E74A82">
        <w:t>.</w:t>
      </w:r>
    </w:p>
    <w:p w:rsidR="00383154" w:rsidRPr="00E74A82" w:rsidRDefault="00383154" w:rsidP="00875FE0">
      <w:pPr>
        <w:spacing w:line="240" w:lineRule="auto"/>
        <w:rPr>
          <w:noProof/>
        </w:rPr>
      </w:pPr>
      <w:r>
        <w:t xml:space="preserve">L’indirizzo mail </w:t>
      </w:r>
      <w:r w:rsidR="00875FE0">
        <w:t xml:space="preserve">della Prof. Gatti </w:t>
      </w:r>
      <w:r>
        <w:t>è: marialuisa.gatti@unicatt.it</w:t>
      </w:r>
    </w:p>
    <w:p w:rsidR="00E74A82" w:rsidRPr="00E74A82" w:rsidRDefault="00E74A82" w:rsidP="00875FE0">
      <w:pPr>
        <w:pStyle w:val="Testo2"/>
        <w:ind w:firstLine="0"/>
      </w:pPr>
    </w:p>
    <w:p w:rsidR="00061DB4" w:rsidRDefault="00061DB4" w:rsidP="00875FE0">
      <w:pPr>
        <w:pStyle w:val="Testonormale"/>
        <w:jc w:val="both"/>
        <w:rPr>
          <w:b/>
          <w:sz w:val="24"/>
          <w:szCs w:val="24"/>
        </w:rPr>
      </w:pPr>
    </w:p>
    <w:p w:rsidR="00CE5145" w:rsidRDefault="00CE5145" w:rsidP="00875FE0">
      <w:pPr>
        <w:pStyle w:val="Testonormale"/>
        <w:jc w:val="both"/>
        <w:rPr>
          <w:b/>
          <w:sz w:val="24"/>
          <w:szCs w:val="24"/>
        </w:rPr>
      </w:pPr>
    </w:p>
    <w:sectPr w:rsidR="00CE5145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A2D" w:rsidRDefault="00B17A2D" w:rsidP="00B17A2D">
      <w:pPr>
        <w:spacing w:line="240" w:lineRule="auto"/>
      </w:pPr>
      <w:r>
        <w:separator/>
      </w:r>
    </w:p>
  </w:endnote>
  <w:endnote w:type="continuationSeparator" w:id="0">
    <w:p w:rsidR="00B17A2D" w:rsidRDefault="00B17A2D" w:rsidP="00B17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A2D" w:rsidRDefault="00B17A2D" w:rsidP="00B17A2D">
      <w:pPr>
        <w:spacing w:line="240" w:lineRule="auto"/>
      </w:pPr>
      <w:r>
        <w:separator/>
      </w:r>
    </w:p>
  </w:footnote>
  <w:footnote w:type="continuationSeparator" w:id="0">
    <w:p w:rsidR="00B17A2D" w:rsidRDefault="00B17A2D" w:rsidP="00B17A2D">
      <w:pPr>
        <w:spacing w:line="240" w:lineRule="auto"/>
      </w:pPr>
      <w:r>
        <w:continuationSeparator/>
      </w:r>
    </w:p>
  </w:footnote>
  <w:footnote w:id="1">
    <w:p w:rsidR="00B17A2D" w:rsidRDefault="00B17A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17A2D"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82"/>
    <w:rsid w:val="0004318F"/>
    <w:rsid w:val="00061DB4"/>
    <w:rsid w:val="0006667E"/>
    <w:rsid w:val="00113511"/>
    <w:rsid w:val="001A0DD4"/>
    <w:rsid w:val="001C6063"/>
    <w:rsid w:val="002170EE"/>
    <w:rsid w:val="00227E10"/>
    <w:rsid w:val="002401B8"/>
    <w:rsid w:val="00343EBA"/>
    <w:rsid w:val="00383154"/>
    <w:rsid w:val="00410284"/>
    <w:rsid w:val="004178F3"/>
    <w:rsid w:val="004B662A"/>
    <w:rsid w:val="00507E45"/>
    <w:rsid w:val="0068032C"/>
    <w:rsid w:val="00740BFB"/>
    <w:rsid w:val="00794045"/>
    <w:rsid w:val="007A0499"/>
    <w:rsid w:val="007F1AC7"/>
    <w:rsid w:val="008432EA"/>
    <w:rsid w:val="0086360E"/>
    <w:rsid w:val="00875FE0"/>
    <w:rsid w:val="008F490E"/>
    <w:rsid w:val="00975F86"/>
    <w:rsid w:val="009C29C6"/>
    <w:rsid w:val="00A04DEE"/>
    <w:rsid w:val="00A16CBB"/>
    <w:rsid w:val="00A57AFC"/>
    <w:rsid w:val="00B17A2D"/>
    <w:rsid w:val="00BA3714"/>
    <w:rsid w:val="00BD3E6F"/>
    <w:rsid w:val="00BE2957"/>
    <w:rsid w:val="00CC1F76"/>
    <w:rsid w:val="00CD3CA4"/>
    <w:rsid w:val="00CE5145"/>
    <w:rsid w:val="00DB0F8E"/>
    <w:rsid w:val="00E74A82"/>
    <w:rsid w:val="00E8366F"/>
    <w:rsid w:val="00EF77F1"/>
    <w:rsid w:val="00F6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80CBE4-A59B-47A4-81E7-74CF0940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rsid w:val="00E74A82"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Nessuno">
    <w:name w:val="Nessuno"/>
    <w:rsid w:val="002170EE"/>
    <w:rPr>
      <w:lang w:val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75FE0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75FE0"/>
    <w:rPr>
      <w:rFonts w:ascii="Calibri" w:eastAsiaTheme="minorHAnsi" w:hAnsi="Calibri" w:cstheme="minorBid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17A2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7A2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7A2D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7A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latone/simposio-testo-greco-a-fronte-9788845290527-230535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giovanni-reale/il-pensiero-antico-9788834329009-21876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ella.mensi\Desktop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2D70-6038-4E83-B5E3-14E8117C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i Rossella</dc:creator>
  <cp:keywords/>
  <cp:lastModifiedBy>Magatelli Matteo</cp:lastModifiedBy>
  <cp:revision>3</cp:revision>
  <cp:lastPrinted>2003-03-27T10:42:00Z</cp:lastPrinted>
  <dcterms:created xsi:type="dcterms:W3CDTF">2020-06-24T10:35:00Z</dcterms:created>
  <dcterms:modified xsi:type="dcterms:W3CDTF">2020-12-30T09:21:00Z</dcterms:modified>
</cp:coreProperties>
</file>